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92"/>
        <w:gridCol w:w="318"/>
        <w:gridCol w:w="324"/>
        <w:gridCol w:w="527"/>
        <w:gridCol w:w="478"/>
        <w:gridCol w:w="373"/>
        <w:gridCol w:w="86"/>
        <w:gridCol w:w="765"/>
        <w:gridCol w:w="615"/>
        <w:gridCol w:w="237"/>
        <w:gridCol w:w="681"/>
        <w:gridCol w:w="684"/>
        <w:gridCol w:w="165"/>
        <w:gridCol w:w="72"/>
        <w:gridCol w:w="741"/>
        <w:gridCol w:w="327"/>
        <w:gridCol w:w="510"/>
        <w:gridCol w:w="141"/>
        <w:gridCol w:w="120"/>
        <w:gridCol w:w="858"/>
        <w:gridCol w:w="981"/>
      </w:tblGrid>
      <w:tr w:rsidR="00A94664" w14:paraId="67DC9AD3" w14:textId="77777777" w:rsidTr="00E53D76">
        <w:trPr>
          <w:trHeight w:hRule="exact" w:val="442"/>
        </w:trPr>
        <w:tc>
          <w:tcPr>
            <w:tcW w:w="6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1173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>秘</w:t>
            </w:r>
          </w:p>
        </w:tc>
        <w:tc>
          <w:tcPr>
            <w:tcW w:w="6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F4623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至急</w:t>
            </w:r>
          </w:p>
        </w:tc>
        <w:tc>
          <w:tcPr>
            <w:tcW w:w="4446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92FD" w14:textId="77777777" w:rsidR="00A94664" w:rsidRDefault="00A94664" w:rsidP="00E53D76">
            <w:pPr>
              <w:pStyle w:val="a7"/>
            </w:pPr>
            <w:r>
              <w:t>稟議書</w:t>
            </w:r>
          </w:p>
        </w:tc>
        <w:tc>
          <w:tcPr>
            <w:tcW w:w="9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DF1C9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9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1B237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務</w:t>
            </w:r>
          </w:p>
        </w:tc>
        <w:tc>
          <w:tcPr>
            <w:tcW w:w="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CE1C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経理部長</w:t>
            </w:r>
          </w:p>
        </w:tc>
        <w:tc>
          <w:tcPr>
            <w:tcW w:w="9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5D1C1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長</w:t>
            </w:r>
          </w:p>
        </w:tc>
      </w:tr>
      <w:tr w:rsidR="00A94664" w14:paraId="14D024FB" w14:textId="77777777" w:rsidTr="007564E4">
        <w:trPr>
          <w:trHeight w:hRule="exact" w:val="862"/>
        </w:trPr>
        <w:tc>
          <w:tcPr>
            <w:tcW w:w="64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75F5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601A8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46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A7914" w14:textId="77777777" w:rsidR="00A94664" w:rsidRDefault="00A94664" w:rsidP="00E53D76"/>
        </w:tc>
        <w:tc>
          <w:tcPr>
            <w:tcW w:w="9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3AF16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A906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1057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A62F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525058F0" w14:textId="77777777" w:rsidTr="00E53D76">
        <w:trPr>
          <w:trHeight w:hRule="exact" w:val="227"/>
        </w:trPr>
        <w:tc>
          <w:tcPr>
            <w:tcW w:w="9645" w:type="dxa"/>
            <w:gridSpan w:val="2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64BD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09179366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0C474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</w:t>
            </w:r>
          </w:p>
        </w:tc>
        <w:tc>
          <w:tcPr>
            <w:tcW w:w="2298" w:type="dxa"/>
            <w:gridSpan w:val="7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D8B1A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業所名</w:t>
            </w:r>
          </w:p>
        </w:tc>
        <w:tc>
          <w:tcPr>
            <w:tcW w:w="2298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E531D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署名</w:t>
            </w:r>
          </w:p>
        </w:tc>
        <w:tc>
          <w:tcPr>
            <w:tcW w:w="2499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7643D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</w:t>
            </w:r>
          </w:p>
        </w:tc>
        <w:tc>
          <w:tcPr>
            <w:tcW w:w="210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D56CC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年月日</w:t>
            </w:r>
          </w:p>
        </w:tc>
      </w:tr>
      <w:tr w:rsidR="00A94664" w14:paraId="0964C97D" w14:textId="77777777" w:rsidTr="007564E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E67E0" w14:textId="77777777" w:rsidR="00A94664" w:rsidRDefault="00A94664" w:rsidP="00E53D76"/>
        </w:tc>
        <w:tc>
          <w:tcPr>
            <w:tcW w:w="229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3E294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9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1851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9904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01422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  <w:tc>
          <w:tcPr>
            <w:tcW w:w="210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1227D" w14:textId="77777777" w:rsidR="00A94664" w:rsidRDefault="00A94664" w:rsidP="00E53D7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・　　・　　</w:t>
            </w:r>
          </w:p>
        </w:tc>
      </w:tr>
      <w:tr w:rsidR="00A94664" w14:paraId="5172949B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27D1A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38BB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No.</w:t>
            </w:r>
          </w:p>
        </w:tc>
        <w:tc>
          <w:tcPr>
            <w:tcW w:w="1839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B3DEB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年月日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32E00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長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8705E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済年月日</w:t>
            </w:r>
          </w:p>
        </w:tc>
        <w:tc>
          <w:tcPr>
            <w:tcW w:w="183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B318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済No.</w:t>
            </w:r>
          </w:p>
        </w:tc>
      </w:tr>
      <w:tr w:rsidR="00A94664" w14:paraId="63722060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E5EF" w14:textId="77777777" w:rsidR="00A94664" w:rsidRDefault="00A94664" w:rsidP="00E53D76"/>
        </w:tc>
        <w:tc>
          <w:tcPr>
            <w:tcW w:w="18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0E3AE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B6C97" w14:textId="77777777" w:rsidR="00A94664" w:rsidRDefault="00A94664" w:rsidP="00E53D7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・　　・　　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1C9A6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1DB9D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0EF8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2E112666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EC60" w14:textId="77777777" w:rsidR="00A94664" w:rsidRDefault="00A94664" w:rsidP="00E53D76"/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EF20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稟議No.</w:t>
            </w:r>
          </w:p>
        </w:tc>
        <w:tc>
          <w:tcPr>
            <w:tcW w:w="1839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66B5" w14:textId="77777777" w:rsidR="00A94664" w:rsidRDefault="00A94664" w:rsidP="00E53D76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稟議年月日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2FD8E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5F538" w14:textId="77777777" w:rsidR="00A94664" w:rsidRDefault="00A94664" w:rsidP="00E53D7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・　　・　　</w:t>
            </w:r>
          </w:p>
        </w:tc>
        <w:tc>
          <w:tcPr>
            <w:tcW w:w="183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4DDE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0446195C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EE58" w14:textId="77777777" w:rsidR="00A94664" w:rsidRDefault="00A94664" w:rsidP="00E53D76"/>
        </w:tc>
        <w:tc>
          <w:tcPr>
            <w:tcW w:w="18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9742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B164" w14:textId="77777777" w:rsidR="00A94664" w:rsidRDefault="00A94664" w:rsidP="00E53D7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・　　・　　</w:t>
            </w:r>
          </w:p>
        </w:tc>
        <w:tc>
          <w:tcPr>
            <w:tcW w:w="18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312E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821D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64231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22778FE6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7A3CF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済</w:t>
            </w:r>
          </w:p>
        </w:tc>
        <w:tc>
          <w:tcPr>
            <w:tcW w:w="5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3F752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C454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可</w:t>
            </w: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FA58E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否</w:t>
            </w: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06AA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留</w:t>
            </w:r>
          </w:p>
        </w:tc>
        <w:tc>
          <w:tcPr>
            <w:tcW w:w="8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6593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修正可</w:t>
            </w:r>
          </w:p>
        </w:tc>
        <w:tc>
          <w:tcPr>
            <w:tcW w:w="5280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8C9F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済者の意見</w:t>
            </w:r>
          </w:p>
        </w:tc>
      </w:tr>
      <w:tr w:rsidR="00A94664" w14:paraId="63BFD13B" w14:textId="77777777" w:rsidTr="00E53D76">
        <w:trPr>
          <w:trHeight w:hRule="exact" w:val="70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81FC1" w14:textId="77777777" w:rsidR="00A94664" w:rsidRDefault="00A94664" w:rsidP="00E53D76"/>
        </w:tc>
        <w:tc>
          <w:tcPr>
            <w:tcW w:w="5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7079C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B8CA5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F466B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7037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6E172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0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3A8CE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6B8C4A9E" w14:textId="77777777" w:rsidTr="00E53D76">
        <w:trPr>
          <w:trHeight w:hRule="exact" w:val="70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C1F0" w14:textId="77777777" w:rsidR="00A94664" w:rsidRDefault="00A94664" w:rsidP="00E53D76"/>
        </w:tc>
        <w:tc>
          <w:tcPr>
            <w:tcW w:w="5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EF78C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務</w:t>
            </w: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63CA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0237D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237C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44B46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0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A69B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217FC90B" w14:textId="77777777" w:rsidTr="00E53D76">
        <w:trPr>
          <w:trHeight w:hRule="exact" w:val="227"/>
        </w:trPr>
        <w:tc>
          <w:tcPr>
            <w:tcW w:w="9645" w:type="dxa"/>
            <w:gridSpan w:val="2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8617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16D7D207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076AD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件名</w:t>
            </w:r>
          </w:p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59D7F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11C1CEF7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1158E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4DF92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75FE911D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94FF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予算・内容・理由</w:t>
            </w:r>
          </w:p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EE7B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2ACBC958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FAB9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C6858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14FFA5BC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F27C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E5DC1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1494E402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5D100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AD36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3A566D08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F014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5F075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7046D257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18C0C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6E6A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4B18B992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3AEE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1A8E1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677675DA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FD5E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C521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144F4F78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177E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61ACF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31050C8A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6105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EE005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78770A0A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D331" w14:textId="77777777" w:rsidR="00A94664" w:rsidRDefault="00A94664" w:rsidP="00E53D76"/>
        </w:tc>
        <w:tc>
          <w:tcPr>
            <w:tcW w:w="5445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B61A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50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EB8E0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添付書類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無し・有り　　　通</w:t>
            </w:r>
          </w:p>
        </w:tc>
      </w:tr>
      <w:tr w:rsidR="00A94664" w14:paraId="04A404EC" w14:textId="77777777" w:rsidTr="007564E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2955" w14:textId="77777777" w:rsidR="00A94664" w:rsidRDefault="00A94664" w:rsidP="00E53D7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見</w:t>
            </w:r>
          </w:p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35F19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4231F8F6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861D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EB8BC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4664" w14:paraId="6E4312DF" w14:textId="77777777" w:rsidTr="007564E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8C817" w14:textId="77777777" w:rsidR="00A94664" w:rsidRDefault="00A94664" w:rsidP="00E53D76"/>
        </w:tc>
        <w:tc>
          <w:tcPr>
            <w:tcW w:w="9195" w:type="dxa"/>
            <w:gridSpan w:val="2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E236" w14:textId="77777777" w:rsidR="00A94664" w:rsidRDefault="00A94664" w:rsidP="00E53D7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E37EC60" w14:textId="77777777" w:rsidR="007F3B28" w:rsidRPr="00A94664" w:rsidRDefault="007F3B28" w:rsidP="00A94664"/>
    <w:sectPr w:rsidR="007F3B28" w:rsidRPr="00A9466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9497" w14:textId="77777777" w:rsidR="0011610E" w:rsidRDefault="0011610E" w:rsidP="009D1716">
      <w:r>
        <w:separator/>
      </w:r>
    </w:p>
  </w:endnote>
  <w:endnote w:type="continuationSeparator" w:id="0">
    <w:p w14:paraId="30DCC328" w14:textId="77777777" w:rsidR="0011610E" w:rsidRDefault="0011610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F9BE" w14:textId="77777777" w:rsidR="0011610E" w:rsidRDefault="0011610E" w:rsidP="009D1716">
      <w:r>
        <w:separator/>
      </w:r>
    </w:p>
  </w:footnote>
  <w:footnote w:type="continuationSeparator" w:id="0">
    <w:p w14:paraId="6AA8F366" w14:textId="77777777" w:rsidR="0011610E" w:rsidRDefault="0011610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1610E"/>
    <w:rsid w:val="00132FC9"/>
    <w:rsid w:val="0015688C"/>
    <w:rsid w:val="001A117E"/>
    <w:rsid w:val="001D5BC9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646622"/>
    <w:rsid w:val="0065146D"/>
    <w:rsid w:val="006B0F9C"/>
    <w:rsid w:val="006D5965"/>
    <w:rsid w:val="007174D5"/>
    <w:rsid w:val="007564E4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94664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8981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DDEB-A341-4746-B146-3A72637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6</Characters>
  <Application>Microsoft Office Word</Application>
  <DocSecurity>0</DocSecurity>
  <Lines>146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5:00Z</dcterms:created>
  <dcterms:modified xsi:type="dcterms:W3CDTF">2020-02-28T05:55:00Z</dcterms:modified>
</cp:coreProperties>
</file>